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B176E7" w:rsidR="00413076" w:rsidRPr="00ED315F" w:rsidRDefault="00B92E0C" w:rsidP="00ED315F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D315F" w:rsidRP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INSUMOS VETERINARIOS PARA LA UNIDAD AGROAMBIENTAL LA</w:t>
      </w:r>
      <w:r w:rsid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SPERANZA DE LA UNIVERSIDAD DE </w:t>
      </w:r>
      <w:r w:rsidR="00ED315F" w:rsidRP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02F07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D315F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C80587" w:rsidR="00B52AE2" w:rsidRPr="00ED315F" w:rsidRDefault="00B52AE2" w:rsidP="00ED31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D315F" w:rsidRP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INSUMOS VETERINARIOS PARA LA UNIDAD AGROAMBIENTAL LA ESPERANZA DE LA UNIVERSIDAD DE</w:t>
      </w:r>
      <w:r w:rsid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ED315F" w:rsidRPr="00ED315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CC13F3" w:rsidRPr="00ED315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D315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D315F">
        <w:rPr>
          <w:color w:val="auto"/>
          <w:bdr w:val="none" w:sz="0" w:space="0" w:color="auto"/>
          <w:lang w:eastAsia="ja-JP"/>
        </w:rPr>
        <w:t xml:space="preserve"> </w:t>
      </w:r>
      <w:r w:rsidRPr="00ED315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D315F">
        <w:rPr>
          <w:rFonts w:ascii="Arial" w:hAnsi="Arial" w:cs="Arial"/>
          <w:sz w:val="22"/>
          <w:szCs w:val="22"/>
        </w:rPr>
        <w:t>.</w:t>
      </w:r>
      <w:r w:rsidRPr="00ED315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1B5B" w14:textId="77777777" w:rsidR="005972FB" w:rsidRDefault="005972FB" w:rsidP="001343DB">
      <w:r>
        <w:separator/>
      </w:r>
    </w:p>
  </w:endnote>
  <w:endnote w:type="continuationSeparator" w:id="0">
    <w:p w14:paraId="472CC380" w14:textId="77777777" w:rsidR="005972FB" w:rsidRDefault="005972F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4A8E" w14:textId="77777777" w:rsidR="005972FB" w:rsidRDefault="005972FB" w:rsidP="001343DB">
      <w:r>
        <w:separator/>
      </w:r>
    </w:p>
  </w:footnote>
  <w:footnote w:type="continuationSeparator" w:id="0">
    <w:p w14:paraId="5E67795B" w14:textId="77777777" w:rsidR="005972FB" w:rsidRDefault="005972FB" w:rsidP="001343DB">
      <w:r>
        <w:continuationSeparator/>
      </w:r>
    </w:p>
  </w:footnote>
  <w:footnote w:type="continuationNotice" w:id="1">
    <w:p w14:paraId="2C3F5C70" w14:textId="77777777" w:rsidR="005972FB" w:rsidRDefault="005972F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332B7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D7E3-3A90-4441-821A-8E59546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3</cp:revision>
  <cp:lastPrinted>2020-06-14T00:10:00Z</cp:lastPrinted>
  <dcterms:created xsi:type="dcterms:W3CDTF">2022-09-02T21:33:00Z</dcterms:created>
  <dcterms:modified xsi:type="dcterms:W3CDTF">2022-10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